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81B30B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032095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81DBB54" w:rsidR="00A64306" w:rsidRPr="008A1B6C" w:rsidRDefault="00A64306" w:rsidP="008A1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</w:t>
                            </w:r>
                            <w:r w:rsidR="008A1B6C" w:rsidRP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TRIBUCION DE RECURSOS A MUNICIPIOS Y ORGANISMOS PÚBLICOS DESCENTRALIZADOS</w:t>
                            </w:r>
                            <w:r w:rsid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ÓDULO “</w:t>
                            </w:r>
                            <w:r w:rsidR="009F29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8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IbgIAACsFAAAOAAAAZHJzL2Uyb0RvYy54bWysVM1OGzEQvlfqO1i+l80moZ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81DBB54" w:rsidR="00A64306" w:rsidRPr="008A1B6C" w:rsidRDefault="00A64306" w:rsidP="008A1B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</w:t>
                      </w:r>
                      <w:r w:rsidR="008A1B6C" w:rsidRP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TRIBUCION DE RECURSOS A MUNICIPIOS Y ORGANISMOS PÚBLICOS DESCENTRALIZADOS</w:t>
                      </w:r>
                      <w:r w:rsid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ÓDULO “</w:t>
                      </w:r>
                      <w:r w:rsidR="009F29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753475DE" w:rsidR="00557D8D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3B4C8F4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3224C2D" w14:textId="77777777" w:rsidR="008A1B6C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86A33F2" w14:textId="503290FF" w:rsidR="0018671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37990" w:history="1">
            <w:r w:rsidR="00186713" w:rsidRPr="001A7472">
              <w:rPr>
                <w:rStyle w:val="Hipervnculo"/>
              </w:rPr>
              <w:t>Objetivo</w:t>
            </w:r>
            <w:r w:rsidR="00186713">
              <w:rPr>
                <w:webHidden/>
              </w:rPr>
              <w:tab/>
            </w:r>
            <w:r w:rsidR="00186713">
              <w:rPr>
                <w:webHidden/>
              </w:rPr>
              <w:fldChar w:fldCharType="begin"/>
            </w:r>
            <w:r w:rsidR="00186713">
              <w:rPr>
                <w:webHidden/>
              </w:rPr>
              <w:instrText xml:space="preserve"> PAGEREF _Toc136337990 \h </w:instrText>
            </w:r>
            <w:r w:rsidR="00186713">
              <w:rPr>
                <w:webHidden/>
              </w:rPr>
            </w:r>
            <w:r w:rsidR="00186713">
              <w:rPr>
                <w:webHidden/>
              </w:rPr>
              <w:fldChar w:fldCharType="separate"/>
            </w:r>
            <w:r w:rsidR="00742529">
              <w:rPr>
                <w:webHidden/>
              </w:rPr>
              <w:t>3</w:t>
            </w:r>
            <w:r w:rsidR="00186713">
              <w:rPr>
                <w:webHidden/>
              </w:rPr>
              <w:fldChar w:fldCharType="end"/>
            </w:r>
          </w:hyperlink>
        </w:p>
        <w:p w14:paraId="6D578AE6" w14:textId="4F39C108" w:rsidR="00186713" w:rsidRDefault="00FE66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1" w:history="1">
            <w:r w:rsidR="00186713" w:rsidRPr="001A7472">
              <w:rPr>
                <w:rStyle w:val="Hipervnculo"/>
              </w:rPr>
              <w:t>Alcance</w:t>
            </w:r>
            <w:r w:rsidR="00186713">
              <w:rPr>
                <w:webHidden/>
              </w:rPr>
              <w:tab/>
            </w:r>
            <w:r w:rsidR="00186713">
              <w:rPr>
                <w:webHidden/>
              </w:rPr>
              <w:fldChar w:fldCharType="begin"/>
            </w:r>
            <w:r w:rsidR="00186713">
              <w:rPr>
                <w:webHidden/>
              </w:rPr>
              <w:instrText xml:space="preserve"> PAGEREF _Toc136337991 \h </w:instrText>
            </w:r>
            <w:r w:rsidR="00186713">
              <w:rPr>
                <w:webHidden/>
              </w:rPr>
            </w:r>
            <w:r w:rsidR="00186713">
              <w:rPr>
                <w:webHidden/>
              </w:rPr>
              <w:fldChar w:fldCharType="separate"/>
            </w:r>
            <w:r w:rsidR="00742529">
              <w:rPr>
                <w:webHidden/>
              </w:rPr>
              <w:t>3</w:t>
            </w:r>
            <w:r w:rsidR="00186713">
              <w:rPr>
                <w:webHidden/>
              </w:rPr>
              <w:fldChar w:fldCharType="end"/>
            </w:r>
          </w:hyperlink>
        </w:p>
        <w:p w14:paraId="52789E67" w14:textId="5D59E51E" w:rsidR="00186713" w:rsidRDefault="00FE66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2" w:history="1">
            <w:r w:rsidR="00186713" w:rsidRPr="001A7472">
              <w:rPr>
                <w:rStyle w:val="Hipervnculo"/>
              </w:rPr>
              <w:t>Usuario</w:t>
            </w:r>
            <w:r w:rsidR="00186713">
              <w:rPr>
                <w:webHidden/>
              </w:rPr>
              <w:tab/>
            </w:r>
            <w:r w:rsidR="00186713">
              <w:rPr>
                <w:webHidden/>
              </w:rPr>
              <w:fldChar w:fldCharType="begin"/>
            </w:r>
            <w:r w:rsidR="00186713">
              <w:rPr>
                <w:webHidden/>
              </w:rPr>
              <w:instrText xml:space="preserve"> PAGEREF _Toc136337992 \h </w:instrText>
            </w:r>
            <w:r w:rsidR="00186713">
              <w:rPr>
                <w:webHidden/>
              </w:rPr>
            </w:r>
            <w:r w:rsidR="00186713">
              <w:rPr>
                <w:webHidden/>
              </w:rPr>
              <w:fldChar w:fldCharType="separate"/>
            </w:r>
            <w:r w:rsidR="00742529">
              <w:rPr>
                <w:webHidden/>
              </w:rPr>
              <w:t>3</w:t>
            </w:r>
            <w:r w:rsidR="00186713">
              <w:rPr>
                <w:webHidden/>
              </w:rPr>
              <w:fldChar w:fldCharType="end"/>
            </w:r>
          </w:hyperlink>
        </w:p>
        <w:p w14:paraId="7861B134" w14:textId="07B32EC4" w:rsidR="00186713" w:rsidRDefault="00FE66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3" w:history="1">
            <w:r w:rsidR="00186713" w:rsidRPr="001A7472">
              <w:rPr>
                <w:rStyle w:val="Hipervnculo"/>
              </w:rPr>
              <w:t>PARTICIPACIONES Y APORTACIONES</w:t>
            </w:r>
            <w:r w:rsidR="00186713">
              <w:rPr>
                <w:webHidden/>
              </w:rPr>
              <w:tab/>
            </w:r>
            <w:r w:rsidR="00186713">
              <w:rPr>
                <w:webHidden/>
              </w:rPr>
              <w:fldChar w:fldCharType="begin"/>
            </w:r>
            <w:r w:rsidR="00186713">
              <w:rPr>
                <w:webHidden/>
              </w:rPr>
              <w:instrText xml:space="preserve"> PAGEREF _Toc136337993 \h </w:instrText>
            </w:r>
            <w:r w:rsidR="00186713">
              <w:rPr>
                <w:webHidden/>
              </w:rPr>
            </w:r>
            <w:r w:rsidR="00186713">
              <w:rPr>
                <w:webHidden/>
              </w:rPr>
              <w:fldChar w:fldCharType="separate"/>
            </w:r>
            <w:r w:rsidR="00742529">
              <w:rPr>
                <w:webHidden/>
              </w:rPr>
              <w:t>4</w:t>
            </w:r>
            <w:r w:rsidR="00186713">
              <w:rPr>
                <w:webHidden/>
              </w:rPr>
              <w:fldChar w:fldCharType="end"/>
            </w:r>
          </w:hyperlink>
        </w:p>
        <w:p w14:paraId="56D80549" w14:textId="61A06BC6" w:rsidR="00186713" w:rsidRDefault="00FE66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4" w:history="1">
            <w:r w:rsidR="00186713" w:rsidRPr="001A7472">
              <w:rPr>
                <w:rStyle w:val="Hipervnculo"/>
              </w:rPr>
              <w:t>Administración de Participaciones y Aportaciones</w:t>
            </w:r>
            <w:r w:rsidR="00186713">
              <w:rPr>
                <w:webHidden/>
              </w:rPr>
              <w:tab/>
            </w:r>
            <w:r w:rsidR="00186713">
              <w:rPr>
                <w:webHidden/>
              </w:rPr>
              <w:fldChar w:fldCharType="begin"/>
            </w:r>
            <w:r w:rsidR="00186713">
              <w:rPr>
                <w:webHidden/>
              </w:rPr>
              <w:instrText xml:space="preserve"> PAGEREF _Toc136337994 \h </w:instrText>
            </w:r>
            <w:r w:rsidR="00186713">
              <w:rPr>
                <w:webHidden/>
              </w:rPr>
            </w:r>
            <w:r w:rsidR="00186713">
              <w:rPr>
                <w:webHidden/>
              </w:rPr>
              <w:fldChar w:fldCharType="separate"/>
            </w:r>
            <w:r w:rsidR="00742529">
              <w:rPr>
                <w:webHidden/>
              </w:rPr>
              <w:t>5</w:t>
            </w:r>
            <w:r w:rsidR="00186713">
              <w:rPr>
                <w:webHidden/>
              </w:rPr>
              <w:fldChar w:fldCharType="end"/>
            </w:r>
          </w:hyperlink>
        </w:p>
        <w:p w14:paraId="7379A784" w14:textId="49316E8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C997755" w14:textId="77777777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0394685"/>
      <w:bookmarkStart w:id="3" w:name="_Toc136337990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3A6F6FCF" w14:textId="0584EA29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6133EE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="00A92A27">
        <w:rPr>
          <w:rFonts w:ascii="Arial" w:hAnsi="Arial" w:cs="Arial"/>
          <w:sz w:val="24"/>
        </w:rPr>
        <w:t>l área que c</w:t>
      </w:r>
      <w:r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0394686"/>
      <w:bookmarkStart w:id="7" w:name="_Toc136337991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241F7666" w14:textId="3DE88852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</w:t>
      </w:r>
      <w:r w:rsidR="000E7B48">
        <w:rPr>
          <w:rFonts w:ascii="Arial" w:hAnsi="Arial" w:cs="Arial"/>
          <w:sz w:val="24"/>
        </w:rPr>
        <w:t xml:space="preserve"> Organismos Públicos Descentralizados</w:t>
      </w:r>
      <w:r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0E7B48">
        <w:rPr>
          <w:rFonts w:ascii="Arial" w:hAnsi="Arial" w:cs="Arial"/>
          <w:sz w:val="24"/>
        </w:rPr>
        <w:t>Organismo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9682580"/>
      <w:bookmarkStart w:id="10" w:name="_Toc130394687"/>
      <w:bookmarkStart w:id="11" w:name="_Toc136337992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40B2B4F8" w14:textId="2414ECB4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133EE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D087AC1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362C31E" w:rsidR="00A64306" w:rsidRPr="00D45E45" w:rsidRDefault="008A1B6C" w:rsidP="008A1B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icipaciones y 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362C31E" w:rsidR="00A64306" w:rsidRPr="00D45E45" w:rsidRDefault="008A1B6C" w:rsidP="008A1B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icipaciones y Aport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A25A2FA" w:rsidR="002E5E6C" w:rsidRPr="002325F1" w:rsidRDefault="008A1B6C" w:rsidP="005F50AA">
      <w:pPr>
        <w:pStyle w:val="Ttulo1"/>
        <w:jc w:val="center"/>
        <w:rPr>
          <w:rFonts w:cs="Arial"/>
        </w:rPr>
      </w:pPr>
      <w:bookmarkStart w:id="12" w:name="_Toc136337993"/>
      <w:r>
        <w:rPr>
          <w:rFonts w:cs="Arial"/>
          <w:sz w:val="44"/>
          <w:szCs w:val="44"/>
        </w:rPr>
        <w:t>PARTICIPACIONES Y APORTACIONES</w:t>
      </w:r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EC441CD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5D5B39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3" w:name="_Toc124342027"/>
      <w:bookmarkStart w:id="14" w:name="_Toc124346601"/>
      <w:bookmarkStart w:id="15" w:name="_Toc136337994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13"/>
      <w:bookmarkEnd w:id="14"/>
      <w:r w:rsidR="008A1B6C">
        <w:rPr>
          <w:rFonts w:cs="Arial"/>
        </w:rPr>
        <w:t>Participaciones y Aportaciones</w:t>
      </w:r>
      <w:bookmarkEnd w:id="15"/>
    </w:p>
    <w:p w14:paraId="3B94AC9A" w14:textId="46AC0213" w:rsidR="008C39D9" w:rsidRPr="005F50AA" w:rsidRDefault="00A81B9D" w:rsidP="008C39D9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9120" behindDoc="0" locked="0" layoutInCell="1" allowOverlap="1" wp14:anchorId="0C3478E3" wp14:editId="356A281B">
            <wp:simplePos x="0" y="0"/>
            <wp:positionH relativeFrom="column">
              <wp:posOffset>4813262</wp:posOffset>
            </wp:positionH>
            <wp:positionV relativeFrom="paragraph">
              <wp:posOffset>162050</wp:posOffset>
            </wp:positionV>
            <wp:extent cx="470780" cy="416979"/>
            <wp:effectExtent l="152400" t="152400" r="367665" b="3644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81555C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11E606F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AA5494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A1B6C">
        <w:rPr>
          <w:rFonts w:ascii="Arial" w:hAnsi="Arial" w:cs="Arial"/>
          <w:b/>
          <w:sz w:val="24"/>
          <w:szCs w:val="24"/>
        </w:rPr>
        <w:t>Participaciones y Aport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22CF3DC5" w14:textId="0BECA64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B90352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7234F45B" w14:textId="62147A7D" w:rsidR="008C39D9" w:rsidRPr="00AF118A" w:rsidRDefault="00A81B9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7072" behindDoc="0" locked="0" layoutInCell="1" allowOverlap="1" wp14:anchorId="5D5FB432" wp14:editId="72ABA500">
            <wp:simplePos x="0" y="0"/>
            <wp:positionH relativeFrom="column">
              <wp:posOffset>1137864</wp:posOffset>
            </wp:positionH>
            <wp:positionV relativeFrom="paragraph">
              <wp:posOffset>197975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90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38679B3">
                <wp:simplePos x="0" y="0"/>
                <wp:positionH relativeFrom="page">
                  <wp:posOffset>2616200</wp:posOffset>
                </wp:positionH>
                <wp:positionV relativeFrom="paragraph">
                  <wp:posOffset>1658783</wp:posOffset>
                </wp:positionV>
                <wp:extent cx="2462543" cy="552261"/>
                <wp:effectExtent l="19050" t="19050" r="13970" b="1968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43" cy="552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0029" id="Rectángulo 50" o:spid="_x0000_s1026" style="position:absolute;margin-left:206pt;margin-top:130.6pt;width:193.9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5F4D62" w:rsidRPr="005F4D6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34C3CA" wp14:editId="227C9702">
            <wp:extent cx="1936115" cy="2344848"/>
            <wp:effectExtent l="152400" t="152400" r="368935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866"/>
                    <a:stretch/>
                  </pic:blipFill>
                  <pic:spPr bwMode="auto">
                    <a:xfrm>
                      <a:off x="0" y="0"/>
                      <a:ext cx="1959232" cy="23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2E88" w14:textId="255734CE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C801852" w14:textId="5AC91548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6F425327" w14:textId="1D5D4644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1E5D5C85" w14:textId="2AC09E83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3A8DDECF" w14:textId="05BB71E1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030C69AF" w14:textId="77777777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062B1C4" w:rsidR="001837C2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pantalla de Bienvenida muestra información de próximos eventos</w:t>
      </w:r>
    </w:p>
    <w:p w14:paraId="098A71AD" w14:textId="7684ED87" w:rsidR="007C4A7E" w:rsidRDefault="000E7B48" w:rsidP="001837C2">
      <w:pPr>
        <w:rPr>
          <w:rFonts w:ascii="Arial" w:hAnsi="Arial" w:cs="Arial"/>
          <w:b/>
          <w:sz w:val="24"/>
          <w:szCs w:val="24"/>
        </w:rPr>
      </w:pPr>
      <w:r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994B1A" wp14:editId="05B83B7E">
            <wp:extent cx="5612130" cy="2513965"/>
            <wp:effectExtent l="152400" t="152400" r="369570" b="362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72F46" w14:textId="0F05FD02" w:rsidR="007C4A7E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muestra el “Distribuciones de Recursos a Municipios y Organismos Públicos Descentralizados” </w:t>
      </w:r>
    </w:p>
    <w:p w14:paraId="6CE0EAD2" w14:textId="03028B0E" w:rsidR="00AD5742" w:rsidRDefault="00AD5742" w:rsidP="007C4A7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1C3303B1">
                <wp:simplePos x="0" y="0"/>
                <wp:positionH relativeFrom="margin">
                  <wp:align>center</wp:align>
                </wp:positionH>
                <wp:positionV relativeFrom="paragraph">
                  <wp:posOffset>1706364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8BA8" id="Rectángulo 45" o:spid="_x0000_s1026" style="position:absolute;margin-left:0;margin-top:134.35pt;width:482.1pt;height:12.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0E7B48"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39D4785" wp14:editId="7D1C2ACF">
            <wp:extent cx="5612130" cy="1982709"/>
            <wp:effectExtent l="152400" t="152400" r="369570" b="3606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745"/>
                    <a:stretch/>
                  </pic:blipFill>
                  <pic:spPr bwMode="auto">
                    <a:xfrm>
                      <a:off x="0" y="0"/>
                      <a:ext cx="5612130" cy="1982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2F9064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04469F54" w14:textId="1199D261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descuentos realizados a la solicitud de pago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4F924BC6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475A5C5" w14:textId="5C8F6083" w:rsidR="00AD5742" w:rsidRPr="009577D8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retenciones realizadas a la solicitud de pago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6A6FA8A8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5EBAFECE" w14:textId="73E477D9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en tiempo real de la solicitud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32FA2BDD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° de Operación </w:t>
            </w:r>
          </w:p>
        </w:tc>
        <w:tc>
          <w:tcPr>
            <w:tcW w:w="6662" w:type="dxa"/>
          </w:tcPr>
          <w:p w14:paraId="28C9E329" w14:textId="457D3084" w:rsidR="00AD5742" w:rsidRPr="009577D8" w:rsidRDefault="000E7B48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0C296042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umero de Participación </w:t>
            </w:r>
          </w:p>
        </w:tc>
        <w:tc>
          <w:tcPr>
            <w:tcW w:w="6662" w:type="dxa"/>
          </w:tcPr>
          <w:p w14:paraId="37503B84" w14:textId="178BD492" w:rsidR="00AD5742" w:rsidRPr="009577D8" w:rsidRDefault="000E7B48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participación</w:t>
            </w:r>
          </w:p>
        </w:tc>
      </w:tr>
      <w:tr w:rsidR="005F4D62" w14:paraId="3464CA63" w14:textId="77777777" w:rsidTr="001B3082">
        <w:tc>
          <w:tcPr>
            <w:tcW w:w="2547" w:type="dxa"/>
          </w:tcPr>
          <w:p w14:paraId="7BBE35D2" w14:textId="1E1C42E0" w:rsidR="005F4D62" w:rsidRPr="004576C5" w:rsidRDefault="000E7B48" w:rsidP="005F4D6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greso</w:t>
            </w:r>
          </w:p>
        </w:tc>
        <w:tc>
          <w:tcPr>
            <w:tcW w:w="6662" w:type="dxa"/>
          </w:tcPr>
          <w:p w14:paraId="4B23B85E" w14:textId="25E5AC6E" w:rsidR="005F4D62" w:rsidRPr="009577D8" w:rsidRDefault="005F4D62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pago (anticipo, aportación etc.)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2BCD4465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olicitud de Pago</w:t>
            </w:r>
          </w:p>
        </w:tc>
        <w:tc>
          <w:tcPr>
            <w:tcW w:w="6662" w:type="dxa"/>
          </w:tcPr>
          <w:p w14:paraId="502B9805" w14:textId="37749504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solicitud otorgado por SIREGOB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1CD7460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q</w:t>
            </w:r>
            <w:proofErr w:type="spellEnd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 De Anticipo</w:t>
            </w:r>
          </w:p>
        </w:tc>
        <w:tc>
          <w:tcPr>
            <w:tcW w:w="6662" w:type="dxa"/>
          </w:tcPr>
          <w:p w14:paraId="1945433C" w14:textId="50E66D32" w:rsidR="00AD5742" w:rsidRPr="009577D8" w:rsidRDefault="00186713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se requiere anticipo</w:t>
            </w:r>
          </w:p>
        </w:tc>
      </w:tr>
      <w:tr w:rsidR="005F4D62" w14:paraId="699BBA9B" w14:textId="77777777" w:rsidTr="001B3082">
        <w:tc>
          <w:tcPr>
            <w:tcW w:w="2547" w:type="dxa"/>
          </w:tcPr>
          <w:p w14:paraId="65BAFA32" w14:textId="6443AC27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11D3C36" w14:textId="269A7409" w:rsidR="005F4D62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operación</w:t>
            </w:r>
          </w:p>
        </w:tc>
      </w:tr>
      <w:tr w:rsidR="005F4D62" w14:paraId="45ECEADD" w14:textId="77777777" w:rsidTr="001B3082">
        <w:tc>
          <w:tcPr>
            <w:tcW w:w="2547" w:type="dxa"/>
          </w:tcPr>
          <w:p w14:paraId="114D209E" w14:textId="5B1F176D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6E90EE2" w14:textId="5EB68A27" w:rsidR="005F4D62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 de la operación </w:t>
            </w:r>
          </w:p>
        </w:tc>
      </w:tr>
      <w:tr w:rsidR="000E7B48" w14:paraId="70A99E57" w14:textId="77777777" w:rsidTr="001B3082">
        <w:tc>
          <w:tcPr>
            <w:tcW w:w="2547" w:type="dxa"/>
          </w:tcPr>
          <w:p w14:paraId="5F2ACE89" w14:textId="760C9EB0" w:rsidR="000E7B48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0842404E" w14:textId="3FB19A90" w:rsidR="000E7B4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operación (anticipo, préstamo, etc.)</w:t>
            </w:r>
          </w:p>
        </w:tc>
      </w:tr>
    </w:tbl>
    <w:p w14:paraId="77463FC7" w14:textId="77777777" w:rsidR="007C4A7E" w:rsidRDefault="007C4A7E" w:rsidP="00AD5742">
      <w:pPr>
        <w:rPr>
          <w:rFonts w:ascii="Arial" w:hAnsi="Arial" w:cs="Arial"/>
          <w:b/>
          <w:sz w:val="24"/>
          <w:szCs w:val="24"/>
        </w:rPr>
      </w:pPr>
    </w:p>
    <w:p w14:paraId="1FBA040D" w14:textId="116BFA62" w:rsidR="00AD5742" w:rsidRDefault="006C4CF5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as solicitudes de pago debe presionar el botón “Buscar”</w:t>
      </w:r>
    </w:p>
    <w:p w14:paraId="47E7AB65" w14:textId="6B1F9B6E" w:rsidR="00AD5742" w:rsidRDefault="00C07D91" w:rsidP="007C4A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1A8EC782">
                <wp:simplePos x="0" y="0"/>
                <wp:positionH relativeFrom="leftMargin">
                  <wp:posOffset>699135</wp:posOffset>
                </wp:positionH>
                <wp:positionV relativeFrom="paragraph">
                  <wp:posOffset>892175</wp:posOffset>
                </wp:positionV>
                <wp:extent cx="389299" cy="208229"/>
                <wp:effectExtent l="19050" t="19050" r="10795" b="2095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08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D94D" id="Rectángulo 38" o:spid="_x0000_s1026" style="position:absolute;margin-left:55.05pt;margin-top:70.25pt;width:30.65pt;height:16.4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86713"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CF56AA0" wp14:editId="630DAF2D">
            <wp:extent cx="5612130" cy="1982470"/>
            <wp:effectExtent l="152400" t="152400" r="369570" b="3606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745"/>
                    <a:stretch/>
                  </pic:blipFill>
                  <pic:spPr bwMode="auto"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EF6B" w14:textId="31AB9D1F" w:rsidR="00A27718" w:rsidRDefault="00A27718" w:rsidP="00A27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marca la casilla “Mostrar todo” se incluirán las solicitudes finalizadas en la búsqueda</w:t>
      </w:r>
    </w:p>
    <w:p w14:paraId="03016AB5" w14:textId="28BE03A3" w:rsidR="00A27718" w:rsidRDefault="00A27718" w:rsidP="00A2771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3C5917" wp14:editId="425A1C94">
                <wp:simplePos x="0" y="0"/>
                <wp:positionH relativeFrom="leftMargin">
                  <wp:posOffset>669957</wp:posOffset>
                </wp:positionH>
                <wp:positionV relativeFrom="paragraph">
                  <wp:posOffset>941560</wp:posOffset>
                </wp:positionV>
                <wp:extent cx="787652" cy="253497"/>
                <wp:effectExtent l="19050" t="19050" r="12700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2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C112" id="Rectángulo 5" o:spid="_x0000_s1026" style="position:absolute;margin-left:52.75pt;margin-top:74.15pt;width:62pt;height:19.95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9B1622" wp14:editId="601E4376">
            <wp:extent cx="2136618" cy="1447386"/>
            <wp:effectExtent l="152400" t="152400" r="359410" b="3625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379" r="74978" b="37070"/>
                    <a:stretch/>
                  </pic:blipFill>
                  <pic:spPr bwMode="auto">
                    <a:xfrm>
                      <a:off x="0" y="0"/>
                      <a:ext cx="2167259" cy="146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D002" w14:textId="7F78D93D" w:rsidR="00A27718" w:rsidRDefault="00A27718" w:rsidP="00A27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cargar </w:t>
      </w:r>
      <w:r>
        <w:rPr>
          <w:rFonts w:ascii="Arial" w:hAnsi="Arial" w:cs="Arial"/>
          <w:b/>
          <w:sz w:val="24"/>
          <w:szCs w:val="24"/>
        </w:rPr>
        <w:t>realizar una carga masiva de operaciones se utiliza el botón “Cargar Plantilla Migración”</w:t>
      </w:r>
    </w:p>
    <w:p w14:paraId="621F65FC" w14:textId="1C9E3BE4" w:rsidR="00A27718" w:rsidRDefault="00A27718" w:rsidP="00A2771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5E4E64" wp14:editId="220507A6">
                <wp:simplePos x="0" y="0"/>
                <wp:positionH relativeFrom="leftMargin">
                  <wp:posOffset>597529</wp:posOffset>
                </wp:positionH>
                <wp:positionV relativeFrom="paragraph">
                  <wp:posOffset>573826</wp:posOffset>
                </wp:positionV>
                <wp:extent cx="533997" cy="371192"/>
                <wp:effectExtent l="19050" t="19050" r="19050" b="1016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97" cy="371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1931" id="Rectángulo 28" o:spid="_x0000_s1026" style="position:absolute;margin-left:47.05pt;margin-top:45.2pt;width:42.05pt;height:29.25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31B9D1" wp14:editId="7AD41148">
            <wp:extent cx="2127565" cy="1441253"/>
            <wp:effectExtent l="152400" t="152400" r="368300" b="3689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379" r="74978" b="37070"/>
                    <a:stretch/>
                  </pic:blipFill>
                  <pic:spPr bwMode="auto">
                    <a:xfrm>
                      <a:off x="0" y="0"/>
                      <a:ext cx="2148600" cy="1455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D196" w14:textId="77777777" w:rsidR="00A27718" w:rsidRDefault="00A27718" w:rsidP="007C4A7E">
      <w:pPr>
        <w:ind w:left="-709"/>
        <w:rPr>
          <w:rFonts w:ascii="Arial" w:hAnsi="Arial" w:cs="Arial"/>
          <w:b/>
          <w:sz w:val="24"/>
          <w:szCs w:val="24"/>
        </w:rPr>
      </w:pPr>
    </w:p>
    <w:p w14:paraId="5188DD5A" w14:textId="55DC7F02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iguientes botones</w:t>
      </w:r>
      <w:r w:rsidR="006C4CF5">
        <w:rPr>
          <w:rFonts w:ascii="Arial" w:hAnsi="Arial" w:cs="Arial"/>
          <w:b/>
          <w:sz w:val="24"/>
          <w:szCs w:val="24"/>
        </w:rPr>
        <w:t xml:space="preserve"> facilitaran la visualización de la tabla de solicitu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6C4CF5" w14:paraId="16A4CE61" w14:textId="77777777" w:rsidTr="00A81B9D">
        <w:tc>
          <w:tcPr>
            <w:tcW w:w="1696" w:type="dxa"/>
            <w:shd w:val="clear" w:color="auto" w:fill="002060"/>
          </w:tcPr>
          <w:p w14:paraId="712643A3" w14:textId="005C5702" w:rsidR="006C4CF5" w:rsidRDefault="00A81B9D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7132" w:type="dxa"/>
            <w:shd w:val="clear" w:color="auto" w:fill="002060"/>
          </w:tcPr>
          <w:p w14:paraId="63FDB20F" w14:textId="4CB7F19C" w:rsidR="006C4CF5" w:rsidRDefault="00A81B9D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C4CF5" w14:paraId="56133A0E" w14:textId="77777777" w:rsidTr="007C4A7E">
        <w:tc>
          <w:tcPr>
            <w:tcW w:w="1696" w:type="dxa"/>
          </w:tcPr>
          <w:p w14:paraId="4B8E2C6A" w14:textId="72765D58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1E7F473" wp14:editId="2B60AA07">
                  <wp:extent cx="1165895" cy="5156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887" r="32557" b="1612"/>
                          <a:stretch/>
                        </pic:blipFill>
                        <pic:spPr bwMode="auto">
                          <a:xfrm>
                            <a:off x="0" y="0"/>
                            <a:ext cx="1193581" cy="52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84ABBCC" w14:textId="75A9068E" w:rsidR="006C4CF5" w:rsidRDefault="006C4CF5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tros: puede filtrar la información en caso de búsqueda mostrando </w:t>
            </w:r>
            <w:r w:rsidR="00961B3E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1B3E">
              <w:rPr>
                <w:rFonts w:ascii="Arial" w:hAnsi="Arial" w:cs="Arial"/>
                <w:b/>
                <w:sz w:val="24"/>
                <w:szCs w:val="24"/>
              </w:rPr>
              <w:t>específica.</w:t>
            </w:r>
          </w:p>
        </w:tc>
      </w:tr>
      <w:tr w:rsidR="006C4CF5" w14:paraId="56075155" w14:textId="77777777" w:rsidTr="007C4A7E">
        <w:tc>
          <w:tcPr>
            <w:tcW w:w="1696" w:type="dxa"/>
          </w:tcPr>
          <w:p w14:paraId="3AA706B9" w14:textId="062CDBBE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1F6AA0C" wp14:editId="6EE62D4D">
                  <wp:extent cx="1358020" cy="505793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2135" b="3630"/>
                          <a:stretch/>
                        </pic:blipFill>
                        <pic:spPr bwMode="auto">
                          <a:xfrm>
                            <a:off x="0" y="0"/>
                            <a:ext cx="1388202" cy="5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34B9C6AB" w14:textId="3D1755BD" w:rsidR="006C4CF5" w:rsidRDefault="00961B3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as: oculta y muestra columnas de información de la tabla</w:t>
            </w:r>
          </w:p>
        </w:tc>
      </w:tr>
      <w:tr w:rsidR="006C4CF5" w14:paraId="2145D63F" w14:textId="77777777" w:rsidTr="007C4A7E">
        <w:tc>
          <w:tcPr>
            <w:tcW w:w="1696" w:type="dxa"/>
          </w:tcPr>
          <w:p w14:paraId="71C80118" w14:textId="740B3CA5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227EB9" wp14:editId="6B44530F">
                  <wp:extent cx="1274672" cy="571619"/>
                  <wp:effectExtent l="0" t="0" r="190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448" t="-5473" r="-31" b="-3567"/>
                          <a:stretch/>
                        </pic:blipFill>
                        <pic:spPr bwMode="auto">
                          <a:xfrm>
                            <a:off x="0" y="0"/>
                            <a:ext cx="1304538" cy="58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0DEE00B" w14:textId="5605250A" w:rsidR="006C4CF5" w:rsidRDefault="00961B3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ar: descarga la tabla solamente con el contenido que este filtrado y visible en ese momento.</w:t>
            </w:r>
          </w:p>
        </w:tc>
      </w:tr>
    </w:tbl>
    <w:p w14:paraId="3E58E67E" w14:textId="2E64903E" w:rsidR="00186713" w:rsidRPr="00186713" w:rsidRDefault="00186713" w:rsidP="00CB0708">
      <w:pPr>
        <w:rPr>
          <w:noProof/>
          <w:lang w:val="es-MX" w:eastAsia="es-MX"/>
        </w:rPr>
      </w:pPr>
    </w:p>
    <w:p w14:paraId="5D3D62A0" w14:textId="21F6D68E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observar el estado en tiempo real de las solicitudes en la columna “Estatus” de la tabla</w:t>
      </w:r>
    </w:p>
    <w:p w14:paraId="449F1F75" w14:textId="477214C3" w:rsidR="00186713" w:rsidRDefault="00CB0708" w:rsidP="00C07D9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4066575E">
                <wp:simplePos x="0" y="0"/>
                <wp:positionH relativeFrom="page">
                  <wp:posOffset>3765549</wp:posOffset>
                </wp:positionH>
                <wp:positionV relativeFrom="paragraph">
                  <wp:posOffset>466090</wp:posOffset>
                </wp:positionV>
                <wp:extent cx="591479" cy="336550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B135" id="Rectángulo 40" o:spid="_x0000_s1026" style="position:absolute;margin-left:296.5pt;margin-top:36.7pt;width:46.55pt;height:26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="00186713" w:rsidRPr="000E7B4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091E1B" wp14:editId="27835B64">
            <wp:extent cx="3352335" cy="825500"/>
            <wp:effectExtent l="152400" t="152400" r="362585" b="3556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387" r="62322" b="27059"/>
                    <a:stretch/>
                  </pic:blipFill>
                  <pic:spPr bwMode="auto">
                    <a:xfrm>
                      <a:off x="0" y="0"/>
                      <a:ext cx="3359002" cy="82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E67BF" w14:textId="6A7EC8FB" w:rsidR="00961B3E" w:rsidRDefault="00961B3E" w:rsidP="00961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iguientes botones muestran información detallada de la solicitud de pago.</w:t>
      </w:r>
    </w:p>
    <w:p w14:paraId="64FAF729" w14:textId="77777777" w:rsidR="00961B3E" w:rsidRDefault="00961B3E" w:rsidP="00C07D9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7488"/>
      </w:tblGrid>
      <w:tr w:rsidR="00186713" w14:paraId="35D14088" w14:textId="77777777" w:rsidTr="004C434B">
        <w:tc>
          <w:tcPr>
            <w:tcW w:w="421" w:type="dxa"/>
            <w:shd w:val="clear" w:color="auto" w:fill="002060"/>
          </w:tcPr>
          <w:p w14:paraId="174B0958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8407" w:type="dxa"/>
            <w:shd w:val="clear" w:color="auto" w:fill="002060"/>
          </w:tcPr>
          <w:p w14:paraId="34B2436B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86713" w14:paraId="1D7C0E9C" w14:textId="77777777" w:rsidTr="004C434B">
        <w:tc>
          <w:tcPr>
            <w:tcW w:w="421" w:type="dxa"/>
          </w:tcPr>
          <w:p w14:paraId="37A56105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E69ED7E" wp14:editId="50C8CDB8">
                  <wp:extent cx="706170" cy="597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486" r="45701" b="1972"/>
                          <a:stretch/>
                        </pic:blipFill>
                        <pic:spPr bwMode="auto">
                          <a:xfrm>
                            <a:off x="0" y="0"/>
                            <a:ext cx="706390" cy="59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5E87DED2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detalles: Muestra información detallada de la solicitud y las operaciones de pago que la conforman.</w:t>
            </w:r>
          </w:p>
        </w:tc>
      </w:tr>
      <w:tr w:rsidR="00186713" w14:paraId="3013D913" w14:textId="77777777" w:rsidTr="004C434B">
        <w:tc>
          <w:tcPr>
            <w:tcW w:w="421" w:type="dxa"/>
          </w:tcPr>
          <w:p w14:paraId="3B4934DD" w14:textId="77777777" w:rsidR="00186713" w:rsidRDefault="00186713" w:rsidP="004C43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288E89B" wp14:editId="19505734">
                  <wp:extent cx="660247" cy="597227"/>
                  <wp:effectExtent l="0" t="0" r="698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9903" t="-2976" r="23116" b="4843"/>
                          <a:stretch/>
                        </pic:blipFill>
                        <pic:spPr bwMode="auto">
                          <a:xfrm>
                            <a:off x="0" y="0"/>
                            <a:ext cx="660247" cy="597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027DD2FD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SPEI: área para visualizar y descargar los archivos PDF</w:t>
            </w:r>
          </w:p>
        </w:tc>
      </w:tr>
      <w:tr w:rsidR="00186713" w14:paraId="3B71BA1A" w14:textId="77777777" w:rsidTr="004C434B">
        <w:tc>
          <w:tcPr>
            <w:tcW w:w="421" w:type="dxa"/>
          </w:tcPr>
          <w:p w14:paraId="047B8B58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2E3803" wp14:editId="1A27A7EE">
                  <wp:extent cx="669334" cy="63342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1390" t="-7444" r="1224" b="3234"/>
                          <a:stretch/>
                        </pic:blipFill>
                        <pic:spPr bwMode="auto">
                          <a:xfrm>
                            <a:off x="0" y="0"/>
                            <a:ext cx="671436" cy="63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129D667E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CFDI: área para cargar los CFDI</w:t>
            </w:r>
          </w:p>
        </w:tc>
      </w:tr>
      <w:tr w:rsidR="00186713" w14:paraId="429AF9B2" w14:textId="77777777" w:rsidTr="004C434B">
        <w:tc>
          <w:tcPr>
            <w:tcW w:w="421" w:type="dxa"/>
          </w:tcPr>
          <w:p w14:paraId="14FD587B" w14:textId="77777777" w:rsidR="00186713" w:rsidRDefault="00186713" w:rsidP="004C43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E620AF5" wp14:editId="124B4D5F">
                  <wp:extent cx="714066" cy="588475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0" r="70511" b="2980"/>
                          <a:stretch/>
                        </pic:blipFill>
                        <pic:spPr bwMode="auto">
                          <a:xfrm>
                            <a:off x="0" y="0"/>
                            <a:ext cx="717807" cy="591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563822C6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rimir: acceso rápido para imprimir los detalles de la solicitud.</w:t>
            </w:r>
          </w:p>
        </w:tc>
      </w:tr>
    </w:tbl>
    <w:p w14:paraId="63C4761B" w14:textId="2C08608B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47B9C927" w14:textId="1750DE8E" w:rsidR="00961B3E" w:rsidRDefault="00CB0708" w:rsidP="00C07D9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476A9C2" wp14:editId="0BDDDDAA">
            <wp:extent cx="561315" cy="474958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86" r="45701" b="1972"/>
                    <a:stretch/>
                  </pic:blipFill>
                  <pic:spPr bwMode="auto">
                    <a:xfrm>
                      <a:off x="0" y="0"/>
                      <a:ext cx="565179" cy="4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detalles: Muestra información detallada de la solicitud y las operaciones de pago que la conforman.</w:t>
      </w:r>
    </w:p>
    <w:p w14:paraId="360DD527" w14:textId="1A336841" w:rsidR="00F977F4" w:rsidRDefault="00186713" w:rsidP="00CB070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5C8083DE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6274052" cy="1357813"/>
                <wp:effectExtent l="19050" t="19050" r="127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74052" cy="1357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FA15" id="Rectángulo 52" o:spid="_x0000_s1026" style="position:absolute;margin-left:0;margin-top:40.95pt;width:494pt;height:106.9pt;flip:x y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97F151" wp14:editId="45B6E0D2">
            <wp:extent cx="5982331" cy="2698750"/>
            <wp:effectExtent l="152400" t="152400" r="361950" b="3683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875" cy="27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05E1C" w14:textId="77777777" w:rsidR="00186713" w:rsidRDefault="00186713" w:rsidP="00F977F4">
      <w:pPr>
        <w:rPr>
          <w:rFonts w:ascii="Arial" w:hAnsi="Arial" w:cs="Arial"/>
          <w:b/>
          <w:sz w:val="24"/>
          <w:szCs w:val="24"/>
        </w:rPr>
      </w:pPr>
    </w:p>
    <w:p w14:paraId="3C8AC06D" w14:textId="7DEB24D1" w:rsidR="00F977F4" w:rsidRDefault="00F977F4" w:rsidP="00F97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parte inferior muestra el desglose de todas las operaciones que conforman la solicitud de pago.</w:t>
      </w:r>
      <w:r w:rsidR="00186713" w:rsidRPr="00186713">
        <w:rPr>
          <w:noProof/>
          <w:lang w:val="es-MX" w:eastAsia="es-MX"/>
        </w:rPr>
        <w:t xml:space="preserve"> </w:t>
      </w:r>
    </w:p>
    <w:p w14:paraId="088316DC" w14:textId="61DD94D4" w:rsidR="00AD5742" w:rsidRDefault="00CB0708" w:rsidP="00186713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374202AE">
                <wp:simplePos x="0" y="0"/>
                <wp:positionH relativeFrom="margin">
                  <wp:posOffset>-287655</wp:posOffset>
                </wp:positionH>
                <wp:positionV relativeFrom="paragraph">
                  <wp:posOffset>2332990</wp:posOffset>
                </wp:positionV>
                <wp:extent cx="6074876" cy="452673"/>
                <wp:effectExtent l="19050" t="19050" r="21590" b="241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876" cy="452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50FEF" id="Rectángulo 46" o:spid="_x0000_s1026" style="position:absolute;margin-left:-22.65pt;margin-top:183.7pt;width:478.35pt;height:35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76DA79" wp14:editId="3EA2F03A">
            <wp:extent cx="6009849" cy="2711450"/>
            <wp:effectExtent l="152400" t="152400" r="35306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367" cy="271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49DBB" w14:textId="4C1669B4" w:rsidR="00C07D91" w:rsidRDefault="00CB0708" w:rsidP="00C07D9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2E1EE58" wp14:editId="503755F5">
            <wp:extent cx="425115" cy="316111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013" t="23176" r="26855" b="22613"/>
                    <a:stretch/>
                  </pic:blipFill>
                  <pic:spPr bwMode="auto">
                    <a:xfrm>
                      <a:off x="0" y="0"/>
                      <a:ext cx="439004" cy="32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SPEI: área para visualizar y descargar los archivos PDF</w:t>
      </w:r>
    </w:p>
    <w:p w14:paraId="2B24E663" w14:textId="49E827B7" w:rsidR="00186713" w:rsidRDefault="002D2549" w:rsidP="00A2771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7ED4B6B0">
                <wp:simplePos x="0" y="0"/>
                <wp:positionH relativeFrom="margin">
                  <wp:posOffset>-336550</wp:posOffset>
                </wp:positionH>
                <wp:positionV relativeFrom="paragraph">
                  <wp:posOffset>834390</wp:posOffset>
                </wp:positionV>
                <wp:extent cx="599477" cy="181070"/>
                <wp:effectExtent l="19050" t="19050" r="1016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77" cy="181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47BA" id="Rectángulo 48" o:spid="_x0000_s1026" style="position:absolute;margin-left:-26.5pt;margin-top:65.7pt;width:47.2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2B2A93" wp14:editId="2C5BC616">
            <wp:extent cx="5612130" cy="1214120"/>
            <wp:effectExtent l="152400" t="152400" r="369570" b="36703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5E61DF02" w14:textId="3BC819B4" w:rsidR="002D2549" w:rsidRDefault="00CB0708" w:rsidP="002D254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68ED43A" wp14:editId="1BB2AF9A">
            <wp:extent cx="408862" cy="479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673" t="13225" r="5739" b="8573"/>
                    <a:stretch/>
                  </pic:blipFill>
                  <pic:spPr bwMode="auto">
                    <a:xfrm>
                      <a:off x="0" y="0"/>
                      <a:ext cx="419962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CFDI: área para cargar los CFDI</w:t>
      </w:r>
    </w:p>
    <w:p w14:paraId="53EB4409" w14:textId="4D32C13F" w:rsidR="002D2549" w:rsidRDefault="002D2549" w:rsidP="00A9205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2C52FB2B">
                <wp:simplePos x="0" y="0"/>
                <wp:positionH relativeFrom="leftMargin">
                  <wp:posOffset>676910</wp:posOffset>
                </wp:positionH>
                <wp:positionV relativeFrom="paragraph">
                  <wp:posOffset>626110</wp:posOffset>
                </wp:positionV>
                <wp:extent cx="314501" cy="198610"/>
                <wp:effectExtent l="19050" t="19050" r="28575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1" cy="19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B66B" id="Rectángulo 51" o:spid="_x0000_s1026" style="position:absolute;margin-left:53.3pt;margin-top:49.3pt;width:24.75pt;height:15.6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2C6F25" wp14:editId="564D4F0A">
            <wp:extent cx="6075894" cy="1314450"/>
            <wp:effectExtent l="152400" t="152400" r="36322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618" cy="131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86F34" w14:textId="3464E339" w:rsidR="00A92053" w:rsidRDefault="00E7227F" w:rsidP="00A920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formatos aceptados son PDF, XCS y SLSX</w:t>
      </w:r>
    </w:p>
    <w:p w14:paraId="1AAC14BC" w14:textId="6D7F7AAE" w:rsidR="008A1B6C" w:rsidRDefault="00990657" w:rsidP="00E7227F">
      <w:pPr>
        <w:ind w:left="-426"/>
        <w:rPr>
          <w:rFonts w:ascii="Arial" w:hAnsi="Arial" w:cs="Arial"/>
          <w:b/>
          <w:sz w:val="24"/>
          <w:szCs w:val="24"/>
        </w:rPr>
      </w:pPr>
      <w:r w:rsidRPr="0099065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00F918" wp14:editId="06E41C52">
            <wp:extent cx="5884753" cy="1946118"/>
            <wp:effectExtent l="152400" t="152400" r="363855" b="3594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5818"/>
                    <a:stretch/>
                  </pic:blipFill>
                  <pic:spPr bwMode="auto">
                    <a:xfrm>
                      <a:off x="0" y="0"/>
                      <a:ext cx="5899235" cy="19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B6C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1F70" w14:textId="77777777" w:rsidR="00FE6662" w:rsidRDefault="00FE6662" w:rsidP="000651DA">
      <w:pPr>
        <w:spacing w:after="0" w:line="240" w:lineRule="auto"/>
      </w:pPr>
      <w:r>
        <w:separator/>
      </w:r>
    </w:p>
  </w:endnote>
  <w:endnote w:type="continuationSeparator" w:id="0">
    <w:p w14:paraId="1E7F1DA5" w14:textId="77777777" w:rsidR="00FE6662" w:rsidRDefault="00FE666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C6698D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4252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4252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6A8D" w14:textId="77777777" w:rsidR="00FE6662" w:rsidRDefault="00FE6662" w:rsidP="000651DA">
      <w:pPr>
        <w:spacing w:after="0" w:line="240" w:lineRule="auto"/>
      </w:pPr>
      <w:r>
        <w:separator/>
      </w:r>
    </w:p>
  </w:footnote>
  <w:footnote w:type="continuationSeparator" w:id="0">
    <w:p w14:paraId="69B6B730" w14:textId="77777777" w:rsidR="00FE6662" w:rsidRDefault="00FE666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20E0E46">
              <wp:simplePos x="0" y="0"/>
              <wp:positionH relativeFrom="column">
                <wp:posOffset>4012565</wp:posOffset>
              </wp:positionH>
              <wp:positionV relativeFrom="paragraph">
                <wp:posOffset>-17780</wp:posOffset>
              </wp:positionV>
              <wp:extent cx="20891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9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BAEEEE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671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5.95pt;margin-top:-1.4pt;width:16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6EtA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" fillcolor="#002060" stroked="f" strokeweight="1pt">
              <v:textbox>
                <w:txbxContent>
                  <w:p w14:paraId="5D6D510F" w14:textId="7BAEEEE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6713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31FE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E7B48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6713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352E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08E5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489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2360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4D62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3EE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4CF5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2529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4A7E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1B6C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1B3E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065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299A"/>
    <w:rsid w:val="009F3F08"/>
    <w:rsid w:val="009F4288"/>
    <w:rsid w:val="009F5AD5"/>
    <w:rsid w:val="009F782E"/>
    <w:rsid w:val="00A000E5"/>
    <w:rsid w:val="00A1278E"/>
    <w:rsid w:val="00A175CD"/>
    <w:rsid w:val="00A204EB"/>
    <w:rsid w:val="00A205A5"/>
    <w:rsid w:val="00A23500"/>
    <w:rsid w:val="00A2394A"/>
    <w:rsid w:val="00A27409"/>
    <w:rsid w:val="00A27718"/>
    <w:rsid w:val="00A317DC"/>
    <w:rsid w:val="00A31C4F"/>
    <w:rsid w:val="00A33099"/>
    <w:rsid w:val="00A335FF"/>
    <w:rsid w:val="00A36353"/>
    <w:rsid w:val="00A50F06"/>
    <w:rsid w:val="00A53C3D"/>
    <w:rsid w:val="00A55FD4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9D"/>
    <w:rsid w:val="00A8345C"/>
    <w:rsid w:val="00A8474F"/>
    <w:rsid w:val="00A84D3F"/>
    <w:rsid w:val="00A8725C"/>
    <w:rsid w:val="00A9072F"/>
    <w:rsid w:val="00A92053"/>
    <w:rsid w:val="00A92293"/>
    <w:rsid w:val="00A92A27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43BB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6989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A13B9"/>
    <w:rsid w:val="00CB0708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A6D5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227F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77F4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6662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6B68-5E0D-411C-8005-638CBFE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5-31T15:14:00Z</cp:lastPrinted>
  <dcterms:created xsi:type="dcterms:W3CDTF">2023-05-30T04:16:00Z</dcterms:created>
  <dcterms:modified xsi:type="dcterms:W3CDTF">2023-05-31T15:14:00Z</dcterms:modified>
</cp:coreProperties>
</file>